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A5B6" w14:textId="77777777" w:rsidR="001E1E08" w:rsidRPr="00746C19" w:rsidRDefault="001E1E08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B2856" w14:textId="5EC63B0A" w:rsidR="001E1E08" w:rsidRPr="00746C19" w:rsidRDefault="00D42FD7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5140E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6F973066" w14:textId="4DBB9753" w:rsidR="001E1E08" w:rsidRDefault="001E1E08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C74C9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1628ABFF" w14:textId="7B815676" w:rsidR="001E1E08" w:rsidRPr="00746C19" w:rsidRDefault="001E1E08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746C19" w:rsidRDefault="001E1E08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178C1220" w:rsidR="002477CA" w:rsidRDefault="00A7238F" w:rsidP="001E4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1E0171A0" w14:textId="77777777" w:rsidR="007F5B03" w:rsidRDefault="007F5B03" w:rsidP="001E40D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30A91B07" w:rsidR="003272E9" w:rsidRDefault="00B102B7" w:rsidP="001E40D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102B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Observa obras de arte</w:t>
      </w:r>
    </w:p>
    <w:p w14:paraId="627EA725" w14:textId="77777777" w:rsidR="00CC74C9" w:rsidRPr="00603478" w:rsidRDefault="00CC74C9" w:rsidP="00CC74C9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4"/>
          <w:szCs w:val="44"/>
          <w:lang w:eastAsia="es-MX"/>
        </w:rPr>
      </w:pPr>
    </w:p>
    <w:p w14:paraId="573F704A" w14:textId="79E31835" w:rsidR="00A24DFA" w:rsidRDefault="5E6756BF" w:rsidP="5E6756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E6756BF">
        <w:rPr>
          <w:rFonts w:ascii="Montserrat" w:hAnsi="Montserrat"/>
          <w:b/>
          <w:bCs/>
          <w:i/>
          <w:iCs/>
        </w:rPr>
        <w:t>Aprendizaje esperado:</w:t>
      </w:r>
      <w:r w:rsidRPr="5E6756BF">
        <w:rPr>
          <w:rFonts w:ascii="Montserrat" w:hAnsi="Montserrat"/>
          <w:i/>
          <w:iCs/>
        </w:rPr>
        <w:t xml:space="preserve"> conoce y describe obras artísticas, y manifiesta opiniones sobre ellas.</w:t>
      </w:r>
    </w:p>
    <w:p w14:paraId="56E8C841" w14:textId="2FDCF7E3" w:rsidR="5E6756BF" w:rsidRDefault="5E6756BF" w:rsidP="5E6756B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4E7967C8" w:rsidR="00A24DFA" w:rsidRDefault="5E6756BF" w:rsidP="5E6756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E6756BF">
        <w:rPr>
          <w:rFonts w:ascii="Montserrat" w:hAnsi="Montserrat"/>
          <w:b/>
          <w:bCs/>
          <w:i/>
          <w:iCs/>
        </w:rPr>
        <w:t xml:space="preserve">Énfasis: </w:t>
      </w:r>
      <w:r w:rsidRPr="5E6756BF">
        <w:rPr>
          <w:rFonts w:ascii="Montserrat" w:hAnsi="Montserrat"/>
          <w:i/>
          <w:iCs/>
        </w:rPr>
        <w:t>conoce y describe obras artísticas.</w:t>
      </w:r>
    </w:p>
    <w:p w14:paraId="1D15B998" w14:textId="657DCFFD" w:rsidR="00CC74C9" w:rsidRDefault="00CC74C9" w:rsidP="001E40D3">
      <w:pPr>
        <w:spacing w:after="0" w:line="240" w:lineRule="auto"/>
        <w:jc w:val="both"/>
        <w:rPr>
          <w:rFonts w:ascii="Montserrat" w:hAnsi="Montserrat"/>
          <w:i/>
        </w:rPr>
      </w:pPr>
    </w:p>
    <w:p w14:paraId="26A0F999" w14:textId="08943083" w:rsidR="00CC74C9" w:rsidRDefault="00CC74C9" w:rsidP="001E40D3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1E40D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E40D3">
      <w:pPr>
        <w:spacing w:after="0" w:line="240" w:lineRule="auto"/>
        <w:jc w:val="both"/>
        <w:rPr>
          <w:rFonts w:ascii="Montserrat" w:hAnsi="Montserrat"/>
        </w:rPr>
      </w:pPr>
    </w:p>
    <w:p w14:paraId="257CFCFD" w14:textId="1418AD45" w:rsidR="00A17B77" w:rsidRDefault="003D60AE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ás algunas obras de arte y las describirás lo que observas y percibes.</w:t>
      </w:r>
    </w:p>
    <w:p w14:paraId="18019701" w14:textId="77777777" w:rsidR="00371150" w:rsidRDefault="00371150" w:rsidP="001E40D3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1E40D3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8953A31" w:rsidR="0076306F" w:rsidRDefault="0076306F" w:rsidP="001E40D3">
      <w:pPr>
        <w:spacing w:after="0" w:line="240" w:lineRule="auto"/>
        <w:jc w:val="both"/>
        <w:rPr>
          <w:rFonts w:ascii="Montserrat" w:hAnsi="Montserrat"/>
        </w:rPr>
      </w:pPr>
    </w:p>
    <w:p w14:paraId="0FE663CA" w14:textId="77777777" w:rsidR="001E40D3" w:rsidRPr="008D7149" w:rsidRDefault="001E40D3" w:rsidP="001E40D3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1E40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0E4F979" w14:textId="77777777" w:rsidR="00CC74C9" w:rsidRDefault="00CC74C9" w:rsidP="001E40D3">
      <w:pPr>
        <w:spacing w:after="0" w:line="240" w:lineRule="auto"/>
        <w:jc w:val="both"/>
        <w:rPr>
          <w:rFonts w:ascii="Montserrat" w:hAnsi="Montserrat"/>
        </w:rPr>
      </w:pPr>
    </w:p>
    <w:p w14:paraId="295B37F3" w14:textId="71D2F008" w:rsidR="007479FD" w:rsidRDefault="000A7090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enci</w:t>
      </w:r>
      <w:r w:rsidR="007479FD">
        <w:rPr>
          <w:rFonts w:ascii="Montserrat" w:hAnsi="Montserrat"/>
        </w:rPr>
        <w:t>ón la siguiente pintura, ¿La has visto antes? ¿Dónde? ¿Qué crees que está pensando? ¿Qué título le pondrías?</w:t>
      </w:r>
    </w:p>
    <w:p w14:paraId="444F552C" w14:textId="328352F9" w:rsidR="00C00873" w:rsidRPr="00C00873" w:rsidRDefault="00C00873" w:rsidP="00C00873">
      <w:pPr>
        <w:rPr>
          <w:rFonts w:ascii="Montserrat" w:hAnsi="Montserrat"/>
        </w:rPr>
      </w:pPr>
    </w:p>
    <w:p w14:paraId="7312FA10" w14:textId="3A102F53" w:rsidR="00C00873" w:rsidRPr="00C00873" w:rsidRDefault="00C00873" w:rsidP="00C00873">
      <w:pPr>
        <w:rPr>
          <w:rFonts w:ascii="Montserrat" w:hAnsi="Montserrat"/>
        </w:rPr>
      </w:pPr>
    </w:p>
    <w:p w14:paraId="19F45234" w14:textId="4D026091" w:rsidR="00C00873" w:rsidRDefault="00C00873" w:rsidP="00C00873">
      <w:pPr>
        <w:rPr>
          <w:rFonts w:ascii="Montserrat" w:hAnsi="Montserrat"/>
        </w:rPr>
      </w:pPr>
    </w:p>
    <w:p w14:paraId="6F3F860C" w14:textId="77777777" w:rsidR="00C00873" w:rsidRPr="00C00873" w:rsidRDefault="00C00873" w:rsidP="00C00873">
      <w:pPr>
        <w:rPr>
          <w:rFonts w:ascii="Montserrat" w:hAnsi="Montserrat"/>
        </w:rPr>
      </w:pPr>
    </w:p>
    <w:p w14:paraId="24D538BF" w14:textId="3110EFF9" w:rsidR="007479FD" w:rsidRDefault="007479FD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4B597A7" wp14:editId="759D563B">
            <wp:extent cx="1046850" cy="1440000"/>
            <wp:effectExtent l="0" t="0" r="1270" b="8255"/>
            <wp:docPr id="12" name="Imagen 12" descr="C:\Users\hector\Desktop\Equipo Aprende en Casa ll\PREESCOLAR APRENDE EN CASA 2\Semana 19 Preescolar\P_19.3\La Gioc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8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B5CE" w14:textId="77777777" w:rsidR="007479FD" w:rsidRDefault="007479FD" w:rsidP="001E40D3">
      <w:pPr>
        <w:spacing w:after="0" w:line="240" w:lineRule="auto"/>
        <w:jc w:val="both"/>
        <w:rPr>
          <w:rFonts w:ascii="Montserrat" w:hAnsi="Montserrat"/>
        </w:rPr>
      </w:pPr>
    </w:p>
    <w:p w14:paraId="39FDC679" w14:textId="1DCFFF62" w:rsidR="007479FD" w:rsidRDefault="007479FD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ucha lo que una </w:t>
      </w:r>
      <w:r w:rsidR="00CC74C9">
        <w:rPr>
          <w:rFonts w:ascii="Montserrat" w:hAnsi="Montserrat"/>
        </w:rPr>
        <w:t>de tus compañeras</w:t>
      </w:r>
      <w:r>
        <w:rPr>
          <w:rFonts w:ascii="Montserrat" w:hAnsi="Montserrat"/>
        </w:rPr>
        <w:t xml:space="preserve"> respondió acerca de las preguntas.</w:t>
      </w:r>
    </w:p>
    <w:p w14:paraId="29D58309" w14:textId="77777777" w:rsidR="007479FD" w:rsidRDefault="007479FD" w:rsidP="001E40D3">
      <w:pPr>
        <w:spacing w:after="0" w:line="240" w:lineRule="auto"/>
        <w:jc w:val="both"/>
        <w:rPr>
          <w:rFonts w:ascii="Montserrat" w:hAnsi="Montserrat"/>
        </w:rPr>
      </w:pPr>
    </w:p>
    <w:p w14:paraId="2A1DE8D9" w14:textId="00789B35" w:rsidR="00CC74C9" w:rsidRPr="00CC74C9" w:rsidRDefault="00CC74C9" w:rsidP="00CC74C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t>Audio</w:t>
      </w:r>
      <w:r>
        <w:rPr>
          <w:rFonts w:ascii="Montserrat" w:hAnsi="Montserrat"/>
          <w:b/>
          <w:bCs/>
        </w:rPr>
        <w:t xml:space="preserve"> 1</w:t>
      </w:r>
    </w:p>
    <w:p w14:paraId="0BFFF786" w14:textId="2B6F815B" w:rsidR="007479FD" w:rsidRPr="00CC74C9" w:rsidRDefault="00000000" w:rsidP="00CC74C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CC74C9" w:rsidRPr="00E60A15">
          <w:rPr>
            <w:rStyle w:val="Hipervnculo"/>
            <w:rFonts w:ascii="Montserrat" w:hAnsi="Montserrat"/>
          </w:rPr>
          <w:t>https://aprendeencasa.sep.gob.mx/multimedia/RSC/Audio/202101/202101-RSC-9icFyuE3Iy-Valentina-Hasvistoestaobraantes_Gioconda.m4a</w:t>
        </w:r>
      </w:hyperlink>
    </w:p>
    <w:p w14:paraId="32EA01E4" w14:textId="77777777" w:rsidR="00B20CD4" w:rsidRPr="00CC74C9" w:rsidRDefault="00B20CD4" w:rsidP="00A01209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402F7D71" w14:textId="58392BB6" w:rsidR="00CC74C9" w:rsidRPr="00CC74C9" w:rsidRDefault="00CC74C9" w:rsidP="00CC74C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t>Audio 2</w:t>
      </w:r>
    </w:p>
    <w:p w14:paraId="15BFB066" w14:textId="66131668" w:rsidR="00B42B2A" w:rsidRPr="00CC74C9" w:rsidRDefault="00000000" w:rsidP="00CC74C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="00CC74C9" w:rsidRPr="00E60A15">
          <w:rPr>
            <w:rStyle w:val="Hipervnculo"/>
            <w:rFonts w:ascii="Montserrat" w:hAnsi="Montserrat"/>
          </w:rPr>
          <w:t>https://aprendeencasa.sep.gob.mx/multimedia/RSC/Audio/202101/202101-RSC-MVFwvx0kC9-ValentinaQutitulolepondras.m4a</w:t>
        </w:r>
      </w:hyperlink>
    </w:p>
    <w:p w14:paraId="2C245EBE" w14:textId="77777777" w:rsidR="00B20CD4" w:rsidRPr="00CC74C9" w:rsidRDefault="00B20CD4" w:rsidP="00A01209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26C1EEF6" w14:textId="5427DF11" w:rsidR="00CC74C9" w:rsidRPr="00CC74C9" w:rsidRDefault="00CC74C9" w:rsidP="00CC74C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t>Audio 3</w:t>
      </w:r>
    </w:p>
    <w:p w14:paraId="13E11811" w14:textId="1068588C" w:rsidR="00553956" w:rsidRPr="00CC74C9" w:rsidRDefault="00000000" w:rsidP="00CC74C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CC74C9" w:rsidRPr="00E60A15">
          <w:rPr>
            <w:rStyle w:val="Hipervnculo"/>
            <w:rFonts w:ascii="Montserrat" w:hAnsi="Montserrat"/>
          </w:rPr>
          <w:t>https://aprendeencasa.sep.gob.mx/multimedia/RSC/Audio/202101/202101-RSC-XgBffLMDmI-Valentinaestapensando.m4a</w:t>
        </w:r>
      </w:hyperlink>
    </w:p>
    <w:p w14:paraId="4962D134" w14:textId="77777777" w:rsidR="00B20CD4" w:rsidRDefault="00B20CD4" w:rsidP="001E40D3">
      <w:pPr>
        <w:spacing w:after="0" w:line="240" w:lineRule="auto"/>
        <w:jc w:val="center"/>
        <w:rPr>
          <w:rFonts w:ascii="Montserrat" w:hAnsi="Montserrat"/>
        </w:rPr>
      </w:pPr>
    </w:p>
    <w:p w14:paraId="3D64F2A2" w14:textId="7B6A297D" w:rsidR="00553956" w:rsidRDefault="00553956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pintura se llama la “</w:t>
      </w:r>
      <w:r w:rsidRPr="00CC74C9">
        <w:rPr>
          <w:rFonts w:ascii="Montserrat" w:hAnsi="Montserrat"/>
          <w:i/>
          <w:iCs/>
        </w:rPr>
        <w:t>Gioconda</w:t>
      </w:r>
      <w:r>
        <w:rPr>
          <w:rFonts w:ascii="Montserrat" w:hAnsi="Montserrat"/>
        </w:rPr>
        <w:t xml:space="preserve">” también es conocida como </w:t>
      </w:r>
      <w:r w:rsidRPr="00CC74C9">
        <w:rPr>
          <w:rFonts w:ascii="Montserrat" w:hAnsi="Montserrat"/>
          <w:i/>
          <w:iCs/>
        </w:rPr>
        <w:t>“La Mona Lisa”</w:t>
      </w:r>
      <w:r>
        <w:rPr>
          <w:rFonts w:ascii="Montserrat" w:hAnsi="Montserrat"/>
        </w:rPr>
        <w:t xml:space="preserve"> y su autor es el artista Leonardo da Vinci.</w:t>
      </w:r>
    </w:p>
    <w:p w14:paraId="505F847A" w14:textId="77777777" w:rsidR="00553956" w:rsidRDefault="00553956" w:rsidP="001E40D3">
      <w:pPr>
        <w:spacing w:after="0" w:line="240" w:lineRule="auto"/>
        <w:jc w:val="both"/>
        <w:rPr>
          <w:rFonts w:ascii="Montserrat" w:hAnsi="Montserrat"/>
        </w:rPr>
      </w:pPr>
    </w:p>
    <w:p w14:paraId="75C78BFE" w14:textId="7E01D9D3" w:rsidR="007479FD" w:rsidRDefault="00553956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s su boca? ¿Cómo son sus manos? ¿Por qué crees que tiene las manos así?</w:t>
      </w:r>
      <w:r w:rsidR="0099042E">
        <w:rPr>
          <w:rFonts w:ascii="Montserrat" w:hAnsi="Montserrat"/>
        </w:rPr>
        <w:t xml:space="preserve"> ¿Cómo es su cara y qué expresa? ¿Qué piensas que está sintiendo? ¿Está contenta, triste o enojada? ¿Qué hay detrás de ella? ¿Cómo piensas que llegó a ese lugar?</w:t>
      </w:r>
    </w:p>
    <w:p w14:paraId="50C1AB9D" w14:textId="3CD026E9" w:rsidR="0020410B" w:rsidRDefault="0099042E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ías que? Esta pintura tiene un efecto especial </w:t>
      </w:r>
      <w:r w:rsidR="001821B2">
        <w:rPr>
          <w:rFonts w:ascii="Montserrat" w:hAnsi="Montserrat"/>
        </w:rPr>
        <w:t>porque,</w:t>
      </w:r>
      <w:r>
        <w:rPr>
          <w:rFonts w:ascii="Montserrat" w:hAnsi="Montserrat"/>
        </w:rPr>
        <w:t xml:space="preserve"> </w:t>
      </w:r>
      <w:r w:rsidR="001821B2">
        <w:rPr>
          <w:rFonts w:ascii="Montserrat" w:hAnsi="Montserrat"/>
        </w:rPr>
        <w:t>aunque</w:t>
      </w:r>
      <w:r>
        <w:rPr>
          <w:rFonts w:ascii="Montserrat" w:hAnsi="Montserrat"/>
        </w:rPr>
        <w:t xml:space="preserve"> te muevas de un lado a otro de la obra parece que te va siguiendo con la mirada y que hace una pequeña sonrisa. </w:t>
      </w:r>
      <w:r w:rsidR="0020410B">
        <w:rPr>
          <w:rFonts w:ascii="Montserrat" w:hAnsi="Montserrat"/>
        </w:rPr>
        <w:t>Pide a mamá o papá que te lean el siguiente cuento se llama “El monstruo de colores” de Anna Llenas, en el podrás identificar algunas emociones.</w:t>
      </w:r>
    </w:p>
    <w:p w14:paraId="18BC83BE" w14:textId="77777777" w:rsidR="00C56A59" w:rsidRDefault="00C56A59" w:rsidP="001E40D3">
      <w:pPr>
        <w:spacing w:after="0" w:line="240" w:lineRule="auto"/>
        <w:jc w:val="both"/>
        <w:rPr>
          <w:rFonts w:ascii="Montserrat" w:hAnsi="Montserrat"/>
        </w:rPr>
      </w:pPr>
    </w:p>
    <w:p w14:paraId="245259E6" w14:textId="012F5229" w:rsidR="00F67DD6" w:rsidRDefault="00C56A59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ompañía de tu familia observa si encuentras más detalles interesantes</w:t>
      </w:r>
      <w:r w:rsidR="00F67DD6">
        <w:rPr>
          <w:rFonts w:ascii="Montserrat" w:hAnsi="Montserrat"/>
        </w:rPr>
        <w:t xml:space="preserve"> en esta pintura</w:t>
      </w:r>
      <w:r>
        <w:rPr>
          <w:rFonts w:ascii="Montserrat" w:hAnsi="Montserrat"/>
        </w:rPr>
        <w:t xml:space="preserve"> y platíquenlos.</w:t>
      </w:r>
      <w:r w:rsidR="00CC74C9">
        <w:rPr>
          <w:rFonts w:ascii="Montserrat" w:hAnsi="Montserrat"/>
        </w:rPr>
        <w:t xml:space="preserve"> </w:t>
      </w:r>
      <w:r w:rsidR="0080236F">
        <w:rPr>
          <w:rFonts w:ascii="Montserrat" w:hAnsi="Montserrat"/>
        </w:rPr>
        <w:t>Observa la siguiente pintura.</w:t>
      </w:r>
    </w:p>
    <w:p w14:paraId="2FA0139D" w14:textId="2B1D2AA7" w:rsidR="00F67DD6" w:rsidRDefault="00F67DD6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8FA207D" wp14:editId="2B564BD8">
            <wp:extent cx="1095375" cy="1627728"/>
            <wp:effectExtent l="0" t="0" r="0" b="0"/>
            <wp:docPr id="13" name="Imagen 13" descr="C:\Users\hector\Desktop\Equipo Aprende en Casa ll\PREESCOLAR APRENDE EN CASA 2\Semana 19 Preescolar\P_19.3\P_19.3 Taller del beb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06" cy="16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74AE" w14:textId="77777777" w:rsidR="00F67DD6" w:rsidRDefault="00F67DD6" w:rsidP="00CC74C9">
      <w:pPr>
        <w:spacing w:after="0" w:line="240" w:lineRule="auto"/>
        <w:jc w:val="both"/>
        <w:rPr>
          <w:rFonts w:ascii="Montserrat" w:hAnsi="Montserrat"/>
        </w:rPr>
      </w:pPr>
    </w:p>
    <w:p w14:paraId="47201802" w14:textId="77777777" w:rsidR="008146D8" w:rsidRDefault="008146D8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iensas que está el niño? ¿Qué está haciendo? ¿En qué postura está el niño? </w:t>
      </w:r>
    </w:p>
    <w:p w14:paraId="609BCE04" w14:textId="27A87B44" w:rsidR="006160F4" w:rsidRDefault="008146D8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énes están?</w:t>
      </w:r>
      <w:r w:rsidR="006160F4">
        <w:rPr>
          <w:rFonts w:ascii="Montserrat" w:hAnsi="Montserrat"/>
        </w:rPr>
        <w:t xml:space="preserve"> Escucha lo que una niña y un niño </w:t>
      </w:r>
      <w:r w:rsidR="0080236F">
        <w:rPr>
          <w:rFonts w:ascii="Montserrat" w:hAnsi="Montserrat"/>
        </w:rPr>
        <w:t>respondieron a estas preguntas.</w:t>
      </w:r>
    </w:p>
    <w:p w14:paraId="0468B20A" w14:textId="77777777" w:rsidR="006160F4" w:rsidRDefault="006160F4" w:rsidP="001E40D3">
      <w:pPr>
        <w:spacing w:after="0" w:line="240" w:lineRule="auto"/>
        <w:rPr>
          <w:rFonts w:ascii="Montserrat" w:hAnsi="Montserrat"/>
        </w:rPr>
      </w:pPr>
    </w:p>
    <w:p w14:paraId="5EBA089E" w14:textId="4C1CA007" w:rsidR="00CC74C9" w:rsidRPr="00CC74C9" w:rsidRDefault="00CC74C9" w:rsidP="00CC74C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t>Audio 4</w:t>
      </w:r>
    </w:p>
    <w:p w14:paraId="4AB94105" w14:textId="2BC66C44" w:rsidR="00330B49" w:rsidRPr="00CC74C9" w:rsidRDefault="00000000" w:rsidP="00CC74C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3" w:history="1">
        <w:r w:rsidR="00CC74C9" w:rsidRPr="00E60A15">
          <w:rPr>
            <w:rStyle w:val="Hipervnculo"/>
            <w:rFonts w:ascii="Montserrat" w:hAnsi="Montserrat"/>
          </w:rPr>
          <w:t>https://aprendeencasa.sep.gob.mx/multimedia/RSC/Audio/202101/202101-RSC-DkfrLyXk3Y-AudioTallerbeb1Alexa.wav</w:t>
        </w:r>
      </w:hyperlink>
    </w:p>
    <w:p w14:paraId="5DF457CF" w14:textId="77777777" w:rsidR="00B20CD4" w:rsidRPr="00A01209" w:rsidRDefault="00B20CD4" w:rsidP="00A01209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4483C829" w14:textId="023FA18A" w:rsidR="00CC74C9" w:rsidRPr="00CC74C9" w:rsidRDefault="00CC74C9" w:rsidP="00CC74C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t>Audio 5</w:t>
      </w:r>
    </w:p>
    <w:p w14:paraId="4A570FB7" w14:textId="6703E45B" w:rsidR="004B3614" w:rsidRPr="00CC74C9" w:rsidRDefault="00000000" w:rsidP="00CC74C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CC74C9" w:rsidRPr="00E60A15">
          <w:rPr>
            <w:rStyle w:val="Hipervnculo"/>
            <w:rFonts w:ascii="Montserrat" w:hAnsi="Montserrat"/>
          </w:rPr>
          <w:t>https://aprendeencasa.sep.gob.mx/multimedia/RSC//202101/202101-RSC-2cnBcWLUPU-AudioDereckTallerdelbeb.ogg</w:t>
        </w:r>
      </w:hyperlink>
    </w:p>
    <w:p w14:paraId="2541E937" w14:textId="77777777" w:rsidR="00B20CD4" w:rsidRDefault="00B20CD4" w:rsidP="001E40D3">
      <w:pPr>
        <w:spacing w:after="0" w:line="240" w:lineRule="auto"/>
        <w:jc w:val="center"/>
        <w:rPr>
          <w:rFonts w:ascii="Montserrat" w:hAnsi="Montserrat"/>
        </w:rPr>
      </w:pPr>
    </w:p>
    <w:p w14:paraId="000DD6DE" w14:textId="0C927C6A" w:rsidR="00C56A59" w:rsidRPr="00CC74C9" w:rsidRDefault="001A77EB" w:rsidP="00CC74C9">
      <w:pPr>
        <w:spacing w:after="0" w:line="240" w:lineRule="auto"/>
        <w:jc w:val="both"/>
        <w:rPr>
          <w:rFonts w:ascii="Montserrat" w:hAnsi="Montserrat"/>
        </w:rPr>
      </w:pPr>
      <w:r w:rsidRPr="00CC74C9">
        <w:rPr>
          <w:rFonts w:ascii="Montserrat" w:hAnsi="Montserrat"/>
        </w:rPr>
        <w:t>¿A qué crees que están jugando? Escucha lo que una niña respondió.</w:t>
      </w:r>
    </w:p>
    <w:p w14:paraId="2E7D00BF" w14:textId="77777777" w:rsidR="001A77EB" w:rsidRDefault="001A77EB" w:rsidP="001E40D3">
      <w:pPr>
        <w:spacing w:after="0" w:line="240" w:lineRule="auto"/>
        <w:jc w:val="both"/>
        <w:rPr>
          <w:rFonts w:ascii="Montserrat" w:hAnsi="Montserrat"/>
        </w:rPr>
      </w:pPr>
    </w:p>
    <w:p w14:paraId="3DE00494" w14:textId="15E55E54" w:rsidR="00CC74C9" w:rsidRPr="00CC74C9" w:rsidRDefault="00CC74C9" w:rsidP="00CC74C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C74C9">
        <w:rPr>
          <w:rFonts w:ascii="Montserrat" w:hAnsi="Montserrat"/>
          <w:b/>
          <w:bCs/>
        </w:rPr>
        <w:t>Audio 6</w:t>
      </w:r>
    </w:p>
    <w:p w14:paraId="2DF8B4B4" w14:textId="4FECE90E" w:rsidR="00C56A59" w:rsidRPr="00CC74C9" w:rsidRDefault="00000000" w:rsidP="00CC74C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5" w:history="1">
        <w:r w:rsidR="00CC74C9" w:rsidRPr="00E60A15">
          <w:rPr>
            <w:rStyle w:val="Hipervnculo"/>
            <w:rFonts w:ascii="Montserrat" w:hAnsi="Montserrat"/>
          </w:rPr>
          <w:t>https://aprendeencasa.sep.gob.mx/multimedia/RSC/Audio/202101/202101-RSC-HexfdElcCR-Tallerbeb3Alexa.wav</w:t>
        </w:r>
      </w:hyperlink>
    </w:p>
    <w:p w14:paraId="1A62AC4B" w14:textId="77777777" w:rsidR="00B20CD4" w:rsidRPr="00CC74C9" w:rsidRDefault="00B20CD4" w:rsidP="00CC74C9">
      <w:pPr>
        <w:spacing w:after="0" w:line="240" w:lineRule="auto"/>
        <w:jc w:val="both"/>
        <w:rPr>
          <w:rFonts w:ascii="Montserrat" w:hAnsi="Montserrat"/>
        </w:rPr>
      </w:pPr>
    </w:p>
    <w:p w14:paraId="54FB9A57" w14:textId="395B0DB1" w:rsidR="001A77EB" w:rsidRDefault="001A77EB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or qué ella está volteada? ¿Qu</w:t>
      </w:r>
      <w:r w:rsidR="0080236F">
        <w:rPr>
          <w:rFonts w:ascii="Montserrat" w:hAnsi="Montserrat"/>
        </w:rPr>
        <w:t>é crees que va a pasar después?</w:t>
      </w:r>
    </w:p>
    <w:p w14:paraId="617A46B5" w14:textId="77777777" w:rsidR="001A77EB" w:rsidRDefault="001A77EB" w:rsidP="001E40D3">
      <w:pPr>
        <w:spacing w:after="0" w:line="240" w:lineRule="auto"/>
        <w:jc w:val="both"/>
        <w:rPr>
          <w:rFonts w:ascii="Montserrat" w:hAnsi="Montserrat"/>
        </w:rPr>
      </w:pPr>
    </w:p>
    <w:p w14:paraId="7002DF2D" w14:textId="44A50C87" w:rsidR="00962A72" w:rsidRDefault="001A77EB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intura que observaste se llama “Taller del bebé: la familia en el juego” es de origen </w:t>
      </w:r>
      <w:proofErr w:type="gramStart"/>
      <w:r>
        <w:rPr>
          <w:rFonts w:ascii="Montserrat" w:hAnsi="Montserrat"/>
        </w:rPr>
        <w:t>Hindú</w:t>
      </w:r>
      <w:proofErr w:type="gramEnd"/>
      <w:r>
        <w:rPr>
          <w:rFonts w:ascii="Montserrat" w:hAnsi="Montserrat"/>
        </w:rPr>
        <w:t xml:space="preserve"> de un autor anónimo, lo que q</w:t>
      </w:r>
      <w:r w:rsidR="0080236F">
        <w:rPr>
          <w:rFonts w:ascii="Montserrat" w:hAnsi="Montserrat"/>
        </w:rPr>
        <w:t>uiere decir que es desconocido.</w:t>
      </w:r>
    </w:p>
    <w:p w14:paraId="38201F47" w14:textId="77777777" w:rsidR="00962A72" w:rsidRDefault="00962A72" w:rsidP="001E40D3">
      <w:pPr>
        <w:spacing w:after="0" w:line="240" w:lineRule="auto"/>
        <w:jc w:val="both"/>
        <w:rPr>
          <w:rFonts w:ascii="Montserrat" w:hAnsi="Montserrat"/>
        </w:rPr>
      </w:pPr>
    </w:p>
    <w:p w14:paraId="16435479" w14:textId="77777777" w:rsidR="00962A72" w:rsidRDefault="00962A72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rás la última pintura, será en segmentos en la primera pieza hay una mujer, tiene una trenza en la cabeza y está recargada en un objeto de color café.</w:t>
      </w:r>
    </w:p>
    <w:p w14:paraId="2AF765DF" w14:textId="30CDDE5B" w:rsidR="001A77EB" w:rsidRDefault="00962A72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D81BDA" wp14:editId="0A96E091">
            <wp:extent cx="1085249" cy="1440000"/>
            <wp:effectExtent l="0" t="0" r="63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DFBD" w14:textId="77777777" w:rsidR="00962A72" w:rsidRDefault="00962A72" w:rsidP="001E40D3">
      <w:pPr>
        <w:spacing w:after="0" w:line="240" w:lineRule="auto"/>
        <w:jc w:val="center"/>
        <w:rPr>
          <w:rFonts w:ascii="Montserrat" w:hAnsi="Montserrat"/>
        </w:rPr>
      </w:pPr>
    </w:p>
    <w:p w14:paraId="55B8D1EA" w14:textId="5931D532" w:rsidR="00F839D8" w:rsidRDefault="00962A72" w:rsidP="00CC74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la segunda pieza hay una mesa </w:t>
      </w:r>
      <w:r w:rsidR="00F839D8">
        <w:rPr>
          <w:rFonts w:ascii="Montserrat" w:hAnsi="Montserrat"/>
        </w:rPr>
        <w:t>con un violín café, 2 libros abiertos, una flauta y tambié</w:t>
      </w:r>
      <w:r w:rsidR="0080236F">
        <w:rPr>
          <w:rFonts w:ascii="Montserrat" w:hAnsi="Montserrat"/>
        </w:rPr>
        <w:t>n sostiene algo de color café.</w:t>
      </w:r>
    </w:p>
    <w:p w14:paraId="2E59D946" w14:textId="6F211C1E" w:rsidR="00F839D8" w:rsidRDefault="00F839D8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40AF5F" wp14:editId="1EEB0465">
            <wp:extent cx="1233405" cy="1440000"/>
            <wp:effectExtent l="0" t="0" r="508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AA0F" w14:textId="0902BA39" w:rsidR="00F839D8" w:rsidRDefault="00F839D8" w:rsidP="001E40D3">
      <w:pPr>
        <w:spacing w:after="0" w:line="240" w:lineRule="auto"/>
        <w:rPr>
          <w:rFonts w:ascii="Montserrat" w:hAnsi="Montserrat"/>
        </w:rPr>
      </w:pPr>
    </w:p>
    <w:p w14:paraId="4A3CF70E" w14:textId="39144885" w:rsidR="00F839D8" w:rsidRDefault="00F839D8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tercera imagen se observa la parte de abajo del vestido anaranjado y un asient</w:t>
      </w:r>
      <w:r w:rsidR="0080236F">
        <w:rPr>
          <w:rFonts w:ascii="Montserrat" w:hAnsi="Montserrat"/>
        </w:rPr>
        <w:t>o cubierto con tela color rojo.</w:t>
      </w:r>
    </w:p>
    <w:p w14:paraId="1FDEA828" w14:textId="0393C57E" w:rsidR="00F839D8" w:rsidRDefault="00F839D8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0C3263" wp14:editId="1029C156">
            <wp:extent cx="1041323" cy="126000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3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D769" w14:textId="77777777" w:rsidR="00F839D8" w:rsidRDefault="00F839D8" w:rsidP="001E40D3">
      <w:pPr>
        <w:spacing w:after="0" w:line="240" w:lineRule="auto"/>
        <w:jc w:val="center"/>
        <w:rPr>
          <w:rFonts w:ascii="Montserrat" w:hAnsi="Montserrat"/>
        </w:rPr>
      </w:pPr>
    </w:p>
    <w:p w14:paraId="4492414B" w14:textId="34C9A6B0" w:rsidR="00D73D8A" w:rsidRDefault="00F839D8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última imagen se observan las 2 rodillas </w:t>
      </w:r>
      <w:r w:rsidR="00D73D8A">
        <w:rPr>
          <w:rFonts w:ascii="Montserrat" w:hAnsi="Montserrat"/>
        </w:rPr>
        <w:t>de la mujer y una parte del mantel café.</w:t>
      </w:r>
    </w:p>
    <w:p w14:paraId="545D5510" w14:textId="0E42E73B" w:rsidR="00D73D8A" w:rsidRDefault="00D73D8A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7AD6ABF" wp14:editId="269FDFC1">
            <wp:extent cx="1312500" cy="126000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1EE4" w14:textId="0E51A881" w:rsidR="00F839D8" w:rsidRDefault="00F839D8" w:rsidP="001E40D3">
      <w:pPr>
        <w:spacing w:after="0" w:line="240" w:lineRule="auto"/>
        <w:rPr>
          <w:rFonts w:ascii="Montserrat" w:hAnsi="Montserrat"/>
        </w:rPr>
      </w:pPr>
    </w:p>
    <w:p w14:paraId="05F9F0EC" w14:textId="4D07B51E" w:rsidR="0010724B" w:rsidRDefault="00D73D8A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la obra completa, se llama “Tañedora de laúd” y su autor es </w:t>
      </w:r>
      <w:proofErr w:type="spellStart"/>
      <w:r>
        <w:rPr>
          <w:rFonts w:ascii="Montserrat" w:hAnsi="Montserrat"/>
        </w:rPr>
        <w:t>Orazio</w:t>
      </w:r>
      <w:proofErr w:type="spellEnd"/>
      <w:r>
        <w:rPr>
          <w:rFonts w:ascii="Montserrat" w:hAnsi="Montserrat"/>
        </w:rPr>
        <w:t xml:space="preserve"> Gentileschi, y el instrumento qu</w:t>
      </w:r>
      <w:r w:rsidR="0080236F">
        <w:rPr>
          <w:rFonts w:ascii="Montserrat" w:hAnsi="Montserrat"/>
        </w:rPr>
        <w:t>e tiene la mujer se llama Laúd.</w:t>
      </w:r>
    </w:p>
    <w:p w14:paraId="609C2E54" w14:textId="50B21F98" w:rsidR="0010724B" w:rsidRDefault="0010724B" w:rsidP="001E40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72F836" wp14:editId="0E76706C">
            <wp:extent cx="1075085" cy="1260000"/>
            <wp:effectExtent l="0" t="0" r="0" b="0"/>
            <wp:docPr id="24" name="Imagen 24" descr="C:\Users\hector\Desktop\Equipo Aprende en Casa ll\PREESCOLAR APRENDE EN CASA 2\Semana 19 Preescolar\P_19.3\Tañedora de L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8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9147" w14:textId="77777777" w:rsidR="0080236F" w:rsidRPr="00CC74C9" w:rsidRDefault="0080236F" w:rsidP="001E40D3">
      <w:pPr>
        <w:spacing w:after="0" w:line="240" w:lineRule="auto"/>
        <w:jc w:val="both"/>
        <w:rPr>
          <w:rFonts w:ascii="Montserrat" w:hAnsi="Montserrat"/>
          <w:bCs/>
        </w:rPr>
      </w:pPr>
    </w:p>
    <w:p w14:paraId="66823066" w14:textId="77777777" w:rsidR="0080236F" w:rsidRPr="00CC74C9" w:rsidRDefault="0080236F" w:rsidP="001E40D3">
      <w:pPr>
        <w:spacing w:after="0" w:line="240" w:lineRule="auto"/>
        <w:jc w:val="both"/>
        <w:rPr>
          <w:rFonts w:ascii="Montserrat" w:hAnsi="Montserrat"/>
          <w:bCs/>
        </w:rPr>
      </w:pPr>
    </w:p>
    <w:p w14:paraId="7528A424" w14:textId="0041479C" w:rsidR="00B91DBA" w:rsidRPr="00C50A12" w:rsidRDefault="00873BF2" w:rsidP="001E40D3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6449D4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6449D4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E40D3">
      <w:pPr>
        <w:spacing w:after="0" w:line="240" w:lineRule="auto"/>
        <w:jc w:val="both"/>
        <w:rPr>
          <w:rFonts w:ascii="Montserrat" w:hAnsi="Montserrat"/>
        </w:rPr>
      </w:pPr>
    </w:p>
    <w:p w14:paraId="07864F74" w14:textId="5B457083" w:rsidR="00480FBB" w:rsidRDefault="00D218CC" w:rsidP="001E40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</w:t>
      </w:r>
      <w:r w:rsidR="00480FBB">
        <w:rPr>
          <w:rFonts w:ascii="Montserrat" w:hAnsi="Montserrat"/>
        </w:rPr>
        <w:t>compañía de mamá o papá observa la calle a través de tu ventana e intenta dibujar los elementos naturales que observes, como los árboles, los animales y el cielo para que crear tu propia expresión artística.</w:t>
      </w:r>
    </w:p>
    <w:p w14:paraId="11FA39AB" w14:textId="77777777" w:rsidR="00CC74C9" w:rsidRDefault="00CC74C9" w:rsidP="001E40D3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1E40D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1E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9262BBF" w14:textId="274006FC" w:rsidR="00A67477" w:rsidRDefault="00D15776" w:rsidP="001E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B3614">
        <w:rPr>
          <w:rFonts w:ascii="Montserrat" w:hAnsi="Montserrat"/>
          <w:b/>
          <w:bCs/>
          <w:sz w:val="24"/>
          <w:szCs w:val="24"/>
        </w:rPr>
        <w:t>.</w:t>
      </w:r>
    </w:p>
    <w:p w14:paraId="61E1C59B" w14:textId="47831410" w:rsidR="00A67477" w:rsidRDefault="00A67477" w:rsidP="00CC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286911EF" w:rsidR="003A3A10" w:rsidRPr="00AF61A6" w:rsidRDefault="003A3A10" w:rsidP="00CC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028F631" w:rsidR="003A3A10" w:rsidRDefault="003A3A10" w:rsidP="001E40D3">
      <w:pPr>
        <w:spacing w:after="0" w:line="240" w:lineRule="auto"/>
        <w:jc w:val="both"/>
        <w:rPr>
          <w:rFonts w:ascii="Montserrat" w:hAnsi="Montserrat"/>
          <w:bCs/>
        </w:rPr>
      </w:pPr>
      <w:r w:rsidRPr="004B3614">
        <w:rPr>
          <w:rFonts w:ascii="Montserrat" w:hAnsi="Montserrat"/>
          <w:bCs/>
        </w:rPr>
        <w:t>Lecturas</w:t>
      </w:r>
    </w:p>
    <w:p w14:paraId="1E79AE23" w14:textId="552ADD9C" w:rsidR="004B3614" w:rsidRDefault="004B3614" w:rsidP="001E40D3">
      <w:pPr>
        <w:spacing w:after="0" w:line="240" w:lineRule="auto"/>
        <w:jc w:val="both"/>
        <w:rPr>
          <w:rFonts w:ascii="Montserrat" w:hAnsi="Montserrat"/>
          <w:bCs/>
        </w:rPr>
      </w:pPr>
    </w:p>
    <w:p w14:paraId="68849A10" w14:textId="14601071" w:rsidR="00CC74C9" w:rsidRDefault="00000000" w:rsidP="001E40D3">
      <w:pPr>
        <w:spacing w:after="0" w:line="240" w:lineRule="auto"/>
        <w:jc w:val="both"/>
        <w:rPr>
          <w:rFonts w:ascii="Montserrat" w:hAnsi="Montserrat"/>
          <w:bCs/>
        </w:rPr>
      </w:pPr>
      <w:hyperlink r:id="rId21" w:history="1">
        <w:r w:rsidR="00CC74C9" w:rsidRPr="00E60A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CC74C9" w:rsidSect="000360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ED1C" w14:textId="77777777" w:rsidR="00413841" w:rsidRDefault="00413841" w:rsidP="00F43EA9">
      <w:pPr>
        <w:spacing w:after="0" w:line="240" w:lineRule="auto"/>
      </w:pPr>
      <w:r>
        <w:separator/>
      </w:r>
    </w:p>
  </w:endnote>
  <w:endnote w:type="continuationSeparator" w:id="0">
    <w:p w14:paraId="7CA990B8" w14:textId="77777777" w:rsidR="00413841" w:rsidRDefault="0041384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9D7B" w14:textId="77777777" w:rsidR="00C00873" w:rsidRDefault="00C008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625D" w14:textId="4C78BE37" w:rsidR="00C00873" w:rsidRPr="00A470E3" w:rsidRDefault="00C00873" w:rsidP="00C0087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09D4B93" w14:textId="77777777" w:rsidR="00C00873" w:rsidRPr="00607380" w:rsidRDefault="00C00873" w:rsidP="00C00873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D690C50" w14:textId="77777777" w:rsidR="00C00873" w:rsidRPr="00607380" w:rsidRDefault="00C00873" w:rsidP="00C00873">
    <w:pPr>
      <w:pStyle w:val="Piedepgina"/>
      <w:jc w:val="right"/>
      <w:rPr>
        <w:rFonts w:ascii="Montserrat" w:hAnsi="Montserrat"/>
        <w:sz w:val="18"/>
        <w:szCs w:val="18"/>
      </w:rPr>
    </w:pPr>
  </w:p>
  <w:p w14:paraId="0A80E258" w14:textId="620A1E98" w:rsidR="00C10768" w:rsidRDefault="00C10768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6969" w14:textId="77777777" w:rsidR="00C00873" w:rsidRDefault="00C008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3545" w14:textId="77777777" w:rsidR="00413841" w:rsidRDefault="00413841" w:rsidP="00F43EA9">
      <w:pPr>
        <w:spacing w:after="0" w:line="240" w:lineRule="auto"/>
      </w:pPr>
      <w:r>
        <w:separator/>
      </w:r>
    </w:p>
  </w:footnote>
  <w:footnote w:type="continuationSeparator" w:id="0">
    <w:p w14:paraId="04AA150C" w14:textId="77777777" w:rsidR="00413841" w:rsidRDefault="00413841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46EE" w14:textId="77777777" w:rsidR="00C00873" w:rsidRDefault="00C008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46AE" w14:textId="77777777" w:rsidR="00C00873" w:rsidRDefault="00C008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BB09" w14:textId="77777777" w:rsidR="00C00873" w:rsidRDefault="00C00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3A0"/>
    <w:multiLevelType w:val="hybridMultilevel"/>
    <w:tmpl w:val="2D7A2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D7D"/>
    <w:multiLevelType w:val="hybridMultilevel"/>
    <w:tmpl w:val="13006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52E"/>
    <w:multiLevelType w:val="hybridMultilevel"/>
    <w:tmpl w:val="609467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A396F"/>
    <w:multiLevelType w:val="hybridMultilevel"/>
    <w:tmpl w:val="36F4A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7E51"/>
    <w:multiLevelType w:val="hybridMultilevel"/>
    <w:tmpl w:val="D5A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16AF"/>
    <w:multiLevelType w:val="hybridMultilevel"/>
    <w:tmpl w:val="F6FCD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6344D6"/>
    <w:multiLevelType w:val="hybridMultilevel"/>
    <w:tmpl w:val="91421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06182"/>
    <w:multiLevelType w:val="hybridMultilevel"/>
    <w:tmpl w:val="06E0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A49B5"/>
    <w:multiLevelType w:val="hybridMultilevel"/>
    <w:tmpl w:val="DE1A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10872">
    <w:abstractNumId w:val="4"/>
  </w:num>
  <w:num w:numId="2" w16cid:durableId="1293360949">
    <w:abstractNumId w:val="7"/>
  </w:num>
  <w:num w:numId="3" w16cid:durableId="205992885">
    <w:abstractNumId w:val="2"/>
  </w:num>
  <w:num w:numId="4" w16cid:durableId="2143039936">
    <w:abstractNumId w:val="8"/>
  </w:num>
  <w:num w:numId="5" w16cid:durableId="1100024894">
    <w:abstractNumId w:val="3"/>
  </w:num>
  <w:num w:numId="6" w16cid:durableId="1836798167">
    <w:abstractNumId w:val="0"/>
  </w:num>
  <w:num w:numId="7" w16cid:durableId="891379436">
    <w:abstractNumId w:val="5"/>
  </w:num>
  <w:num w:numId="8" w16cid:durableId="772243335">
    <w:abstractNumId w:val="1"/>
  </w:num>
  <w:num w:numId="9" w16cid:durableId="102756474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19EA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CD7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AA3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3DDC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1F16"/>
    <w:rsid w:val="00072A07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1BCD"/>
    <w:rsid w:val="00082648"/>
    <w:rsid w:val="00082976"/>
    <w:rsid w:val="00082BDF"/>
    <w:rsid w:val="00084477"/>
    <w:rsid w:val="0009088A"/>
    <w:rsid w:val="00090B36"/>
    <w:rsid w:val="00092B07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1505"/>
    <w:rsid w:val="000A1706"/>
    <w:rsid w:val="000A3087"/>
    <w:rsid w:val="000A3B14"/>
    <w:rsid w:val="000A47E8"/>
    <w:rsid w:val="000A55BC"/>
    <w:rsid w:val="000A6F14"/>
    <w:rsid w:val="000A7090"/>
    <w:rsid w:val="000A7998"/>
    <w:rsid w:val="000B0D17"/>
    <w:rsid w:val="000B1612"/>
    <w:rsid w:val="000B3F3C"/>
    <w:rsid w:val="000B4558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2476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24B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0DE5"/>
    <w:rsid w:val="00124523"/>
    <w:rsid w:val="00124A3C"/>
    <w:rsid w:val="00124D3E"/>
    <w:rsid w:val="0012671F"/>
    <w:rsid w:val="001269F8"/>
    <w:rsid w:val="00127E79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1B2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A77EB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4B23"/>
    <w:rsid w:val="001D696D"/>
    <w:rsid w:val="001D6B78"/>
    <w:rsid w:val="001D6F5B"/>
    <w:rsid w:val="001D728A"/>
    <w:rsid w:val="001D7D1E"/>
    <w:rsid w:val="001D7FA5"/>
    <w:rsid w:val="001E1C68"/>
    <w:rsid w:val="001E1E08"/>
    <w:rsid w:val="001E255D"/>
    <w:rsid w:val="001E26D2"/>
    <w:rsid w:val="001E36C5"/>
    <w:rsid w:val="001E40D3"/>
    <w:rsid w:val="001E49ED"/>
    <w:rsid w:val="001E76A3"/>
    <w:rsid w:val="001F0A9A"/>
    <w:rsid w:val="001F1D8D"/>
    <w:rsid w:val="001F247B"/>
    <w:rsid w:val="001F3253"/>
    <w:rsid w:val="001F4142"/>
    <w:rsid w:val="001F424A"/>
    <w:rsid w:val="001F62B1"/>
    <w:rsid w:val="001F7BD8"/>
    <w:rsid w:val="001F7DCD"/>
    <w:rsid w:val="002010A2"/>
    <w:rsid w:val="002029A4"/>
    <w:rsid w:val="00203CEF"/>
    <w:rsid w:val="00203DE9"/>
    <w:rsid w:val="0020410B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0468"/>
    <w:rsid w:val="0022162F"/>
    <w:rsid w:val="00221E36"/>
    <w:rsid w:val="002221C2"/>
    <w:rsid w:val="00222482"/>
    <w:rsid w:val="00224631"/>
    <w:rsid w:val="00224B7C"/>
    <w:rsid w:val="00224E46"/>
    <w:rsid w:val="002272FE"/>
    <w:rsid w:val="00230130"/>
    <w:rsid w:val="00230205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140E"/>
    <w:rsid w:val="0025206B"/>
    <w:rsid w:val="002545A0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66B5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2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72B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2FB6"/>
    <w:rsid w:val="002F31B9"/>
    <w:rsid w:val="002F3CF7"/>
    <w:rsid w:val="002F5C0A"/>
    <w:rsid w:val="002F62C1"/>
    <w:rsid w:val="002F757C"/>
    <w:rsid w:val="002F7C2A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B49"/>
    <w:rsid w:val="00330D0F"/>
    <w:rsid w:val="00333CD4"/>
    <w:rsid w:val="003343AA"/>
    <w:rsid w:val="00335C27"/>
    <w:rsid w:val="00336F74"/>
    <w:rsid w:val="00341284"/>
    <w:rsid w:val="00341A48"/>
    <w:rsid w:val="00342F14"/>
    <w:rsid w:val="00343007"/>
    <w:rsid w:val="003431CA"/>
    <w:rsid w:val="00344C37"/>
    <w:rsid w:val="003471E5"/>
    <w:rsid w:val="00347832"/>
    <w:rsid w:val="00347F39"/>
    <w:rsid w:val="00355C44"/>
    <w:rsid w:val="00357262"/>
    <w:rsid w:val="003573DD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67F03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9634B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5FEB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6CCF"/>
    <w:rsid w:val="003C70BF"/>
    <w:rsid w:val="003C7C52"/>
    <w:rsid w:val="003D0E01"/>
    <w:rsid w:val="003D2C68"/>
    <w:rsid w:val="003D3454"/>
    <w:rsid w:val="003D471D"/>
    <w:rsid w:val="003D4F46"/>
    <w:rsid w:val="003D5BAA"/>
    <w:rsid w:val="003D60AE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E74A5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2995"/>
    <w:rsid w:val="0041318A"/>
    <w:rsid w:val="00413841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27F30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4EFC"/>
    <w:rsid w:val="00465F82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6947"/>
    <w:rsid w:val="00477083"/>
    <w:rsid w:val="0047743E"/>
    <w:rsid w:val="0047786E"/>
    <w:rsid w:val="00480089"/>
    <w:rsid w:val="00480FBB"/>
    <w:rsid w:val="0048473D"/>
    <w:rsid w:val="00486BD2"/>
    <w:rsid w:val="00486E82"/>
    <w:rsid w:val="00487B37"/>
    <w:rsid w:val="0049166B"/>
    <w:rsid w:val="00492C26"/>
    <w:rsid w:val="004950FD"/>
    <w:rsid w:val="00495380"/>
    <w:rsid w:val="004960CB"/>
    <w:rsid w:val="00497DCF"/>
    <w:rsid w:val="004A05FC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614"/>
    <w:rsid w:val="004B3704"/>
    <w:rsid w:val="004B456D"/>
    <w:rsid w:val="004B4B49"/>
    <w:rsid w:val="004B4E32"/>
    <w:rsid w:val="004B5F6D"/>
    <w:rsid w:val="004B6BA9"/>
    <w:rsid w:val="004B6C50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17F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24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3C5"/>
    <w:rsid w:val="005504ED"/>
    <w:rsid w:val="005506EC"/>
    <w:rsid w:val="00553956"/>
    <w:rsid w:val="00553A22"/>
    <w:rsid w:val="0055433D"/>
    <w:rsid w:val="00555650"/>
    <w:rsid w:val="00557162"/>
    <w:rsid w:val="00557B21"/>
    <w:rsid w:val="00560EEE"/>
    <w:rsid w:val="0056263D"/>
    <w:rsid w:val="00562E3A"/>
    <w:rsid w:val="00563F05"/>
    <w:rsid w:val="00564C05"/>
    <w:rsid w:val="00564DD5"/>
    <w:rsid w:val="00564FF9"/>
    <w:rsid w:val="00565C59"/>
    <w:rsid w:val="0056603B"/>
    <w:rsid w:val="00567674"/>
    <w:rsid w:val="00570033"/>
    <w:rsid w:val="005724FD"/>
    <w:rsid w:val="00574E65"/>
    <w:rsid w:val="00575A89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0005"/>
    <w:rsid w:val="006025CB"/>
    <w:rsid w:val="00602ED8"/>
    <w:rsid w:val="00603378"/>
    <w:rsid w:val="00603478"/>
    <w:rsid w:val="00603B4A"/>
    <w:rsid w:val="006047E1"/>
    <w:rsid w:val="006054D3"/>
    <w:rsid w:val="006060A7"/>
    <w:rsid w:val="00610782"/>
    <w:rsid w:val="00613076"/>
    <w:rsid w:val="0061344F"/>
    <w:rsid w:val="006147FA"/>
    <w:rsid w:val="006160F4"/>
    <w:rsid w:val="006205FC"/>
    <w:rsid w:val="00624CF6"/>
    <w:rsid w:val="0062504E"/>
    <w:rsid w:val="006255BE"/>
    <w:rsid w:val="0062692F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9D4"/>
    <w:rsid w:val="00644B48"/>
    <w:rsid w:val="00646F60"/>
    <w:rsid w:val="00647A59"/>
    <w:rsid w:val="00647A75"/>
    <w:rsid w:val="006520C8"/>
    <w:rsid w:val="00652348"/>
    <w:rsid w:val="00652C0E"/>
    <w:rsid w:val="006531A5"/>
    <w:rsid w:val="00653998"/>
    <w:rsid w:val="00654482"/>
    <w:rsid w:val="006568CC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092A"/>
    <w:rsid w:val="0068109C"/>
    <w:rsid w:val="00682C16"/>
    <w:rsid w:val="00684398"/>
    <w:rsid w:val="00684686"/>
    <w:rsid w:val="006864B1"/>
    <w:rsid w:val="00692578"/>
    <w:rsid w:val="006939B6"/>
    <w:rsid w:val="006949FD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1C8"/>
    <w:rsid w:val="006C707A"/>
    <w:rsid w:val="006C7633"/>
    <w:rsid w:val="006C7B60"/>
    <w:rsid w:val="006D002F"/>
    <w:rsid w:val="006D0156"/>
    <w:rsid w:val="006D25E2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4C53"/>
    <w:rsid w:val="006F5DEC"/>
    <w:rsid w:val="006F7368"/>
    <w:rsid w:val="007003A2"/>
    <w:rsid w:val="00701090"/>
    <w:rsid w:val="007019F0"/>
    <w:rsid w:val="00702C72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3954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804"/>
    <w:rsid w:val="00743CFB"/>
    <w:rsid w:val="00744A56"/>
    <w:rsid w:val="00746C19"/>
    <w:rsid w:val="00746E34"/>
    <w:rsid w:val="00747068"/>
    <w:rsid w:val="007479FD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1B5E"/>
    <w:rsid w:val="007620A8"/>
    <w:rsid w:val="0076227C"/>
    <w:rsid w:val="007622E0"/>
    <w:rsid w:val="007625A5"/>
    <w:rsid w:val="0076306F"/>
    <w:rsid w:val="0076415C"/>
    <w:rsid w:val="00764E76"/>
    <w:rsid w:val="00765D27"/>
    <w:rsid w:val="00765D85"/>
    <w:rsid w:val="0076690A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0A28"/>
    <w:rsid w:val="00791DC3"/>
    <w:rsid w:val="00792EF2"/>
    <w:rsid w:val="00793C5A"/>
    <w:rsid w:val="007941CC"/>
    <w:rsid w:val="00794CFB"/>
    <w:rsid w:val="00795B80"/>
    <w:rsid w:val="00796DD9"/>
    <w:rsid w:val="00797E2C"/>
    <w:rsid w:val="007A0489"/>
    <w:rsid w:val="007A1E90"/>
    <w:rsid w:val="007A3636"/>
    <w:rsid w:val="007A5049"/>
    <w:rsid w:val="007A5069"/>
    <w:rsid w:val="007A752A"/>
    <w:rsid w:val="007B213E"/>
    <w:rsid w:val="007B368D"/>
    <w:rsid w:val="007B3C5E"/>
    <w:rsid w:val="007B3F60"/>
    <w:rsid w:val="007B418B"/>
    <w:rsid w:val="007B49ED"/>
    <w:rsid w:val="007B51D2"/>
    <w:rsid w:val="007B60F7"/>
    <w:rsid w:val="007B685B"/>
    <w:rsid w:val="007B7D9C"/>
    <w:rsid w:val="007C0FE8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30AC"/>
    <w:rsid w:val="007E562C"/>
    <w:rsid w:val="007F0B43"/>
    <w:rsid w:val="007F2EFC"/>
    <w:rsid w:val="007F3A82"/>
    <w:rsid w:val="007F54F4"/>
    <w:rsid w:val="007F5627"/>
    <w:rsid w:val="007F5B03"/>
    <w:rsid w:val="00800999"/>
    <w:rsid w:val="0080236F"/>
    <w:rsid w:val="0080264C"/>
    <w:rsid w:val="008041D2"/>
    <w:rsid w:val="008044EE"/>
    <w:rsid w:val="00804EAC"/>
    <w:rsid w:val="00805083"/>
    <w:rsid w:val="0080537F"/>
    <w:rsid w:val="00807158"/>
    <w:rsid w:val="00810C62"/>
    <w:rsid w:val="00812C3A"/>
    <w:rsid w:val="0081442A"/>
    <w:rsid w:val="008145EC"/>
    <w:rsid w:val="008146D8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2C48"/>
    <w:rsid w:val="008731DA"/>
    <w:rsid w:val="00873BF2"/>
    <w:rsid w:val="00875028"/>
    <w:rsid w:val="008750C5"/>
    <w:rsid w:val="00883672"/>
    <w:rsid w:val="00883BC0"/>
    <w:rsid w:val="008844B2"/>
    <w:rsid w:val="00884946"/>
    <w:rsid w:val="00886205"/>
    <w:rsid w:val="00886548"/>
    <w:rsid w:val="00887F47"/>
    <w:rsid w:val="0089100F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D02D8"/>
    <w:rsid w:val="008D0AF6"/>
    <w:rsid w:val="008D1CD6"/>
    <w:rsid w:val="008D328F"/>
    <w:rsid w:val="008D410F"/>
    <w:rsid w:val="008D558D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2591"/>
    <w:rsid w:val="009246E5"/>
    <w:rsid w:val="00925043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475EC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57D09"/>
    <w:rsid w:val="00960FEA"/>
    <w:rsid w:val="00961A16"/>
    <w:rsid w:val="00961B81"/>
    <w:rsid w:val="00961D2B"/>
    <w:rsid w:val="00962A72"/>
    <w:rsid w:val="00965C36"/>
    <w:rsid w:val="00967642"/>
    <w:rsid w:val="0097044C"/>
    <w:rsid w:val="00971002"/>
    <w:rsid w:val="00971071"/>
    <w:rsid w:val="00974D92"/>
    <w:rsid w:val="0097536D"/>
    <w:rsid w:val="009758AA"/>
    <w:rsid w:val="009759E9"/>
    <w:rsid w:val="00977251"/>
    <w:rsid w:val="00980285"/>
    <w:rsid w:val="00982755"/>
    <w:rsid w:val="00983578"/>
    <w:rsid w:val="00983E3A"/>
    <w:rsid w:val="00987481"/>
    <w:rsid w:val="009903CE"/>
    <w:rsid w:val="0099042E"/>
    <w:rsid w:val="00990933"/>
    <w:rsid w:val="009924CD"/>
    <w:rsid w:val="0099305C"/>
    <w:rsid w:val="009937BE"/>
    <w:rsid w:val="00994B3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1CAE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C6311"/>
    <w:rsid w:val="009D0FE5"/>
    <w:rsid w:val="009D218A"/>
    <w:rsid w:val="009D2482"/>
    <w:rsid w:val="009D2649"/>
    <w:rsid w:val="009D50A7"/>
    <w:rsid w:val="009D78C7"/>
    <w:rsid w:val="009D78DC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5DB"/>
    <w:rsid w:val="009E69A0"/>
    <w:rsid w:val="009E7180"/>
    <w:rsid w:val="009E7DBF"/>
    <w:rsid w:val="009F3781"/>
    <w:rsid w:val="009F5799"/>
    <w:rsid w:val="009F5A2F"/>
    <w:rsid w:val="009F5B88"/>
    <w:rsid w:val="009F5D2D"/>
    <w:rsid w:val="009F5E9F"/>
    <w:rsid w:val="009F6316"/>
    <w:rsid w:val="009F6532"/>
    <w:rsid w:val="00A000CC"/>
    <w:rsid w:val="00A00799"/>
    <w:rsid w:val="00A0120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67477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3CEF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B6F5E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3617"/>
    <w:rsid w:val="00AD5432"/>
    <w:rsid w:val="00AD5C28"/>
    <w:rsid w:val="00AD65BF"/>
    <w:rsid w:val="00AD68E4"/>
    <w:rsid w:val="00AD77A0"/>
    <w:rsid w:val="00AD7EC9"/>
    <w:rsid w:val="00AE03BD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C06"/>
    <w:rsid w:val="00B00DD2"/>
    <w:rsid w:val="00B01D0E"/>
    <w:rsid w:val="00B0212C"/>
    <w:rsid w:val="00B0265E"/>
    <w:rsid w:val="00B03828"/>
    <w:rsid w:val="00B03C27"/>
    <w:rsid w:val="00B03DA4"/>
    <w:rsid w:val="00B047FC"/>
    <w:rsid w:val="00B0538A"/>
    <w:rsid w:val="00B06620"/>
    <w:rsid w:val="00B070AC"/>
    <w:rsid w:val="00B102B1"/>
    <w:rsid w:val="00B102B7"/>
    <w:rsid w:val="00B10C5A"/>
    <w:rsid w:val="00B13071"/>
    <w:rsid w:val="00B14A37"/>
    <w:rsid w:val="00B157D8"/>
    <w:rsid w:val="00B15F8B"/>
    <w:rsid w:val="00B169BA"/>
    <w:rsid w:val="00B17335"/>
    <w:rsid w:val="00B20CD4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2B2A"/>
    <w:rsid w:val="00B43397"/>
    <w:rsid w:val="00B441AF"/>
    <w:rsid w:val="00B451BA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4669"/>
    <w:rsid w:val="00B748B7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08A"/>
    <w:rsid w:val="00BA71A0"/>
    <w:rsid w:val="00BA7B03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470A"/>
    <w:rsid w:val="00BD51AE"/>
    <w:rsid w:val="00BD5D29"/>
    <w:rsid w:val="00BD6941"/>
    <w:rsid w:val="00BE0CCA"/>
    <w:rsid w:val="00BE2999"/>
    <w:rsid w:val="00BE3534"/>
    <w:rsid w:val="00BE3623"/>
    <w:rsid w:val="00BE4B5A"/>
    <w:rsid w:val="00BE4DA2"/>
    <w:rsid w:val="00BE5238"/>
    <w:rsid w:val="00BE5668"/>
    <w:rsid w:val="00BE7C14"/>
    <w:rsid w:val="00BE7D18"/>
    <w:rsid w:val="00BF2D73"/>
    <w:rsid w:val="00BF3F62"/>
    <w:rsid w:val="00BF474F"/>
    <w:rsid w:val="00BF66E1"/>
    <w:rsid w:val="00C0048D"/>
    <w:rsid w:val="00C00873"/>
    <w:rsid w:val="00C0217E"/>
    <w:rsid w:val="00C02AC8"/>
    <w:rsid w:val="00C03487"/>
    <w:rsid w:val="00C0381E"/>
    <w:rsid w:val="00C03C63"/>
    <w:rsid w:val="00C050A0"/>
    <w:rsid w:val="00C065CB"/>
    <w:rsid w:val="00C10768"/>
    <w:rsid w:val="00C10803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6A59"/>
    <w:rsid w:val="00C5727A"/>
    <w:rsid w:val="00C6123D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766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4865"/>
    <w:rsid w:val="00CA48DA"/>
    <w:rsid w:val="00CA52AC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0BB1"/>
    <w:rsid w:val="00CC105B"/>
    <w:rsid w:val="00CC1B51"/>
    <w:rsid w:val="00CC2FD3"/>
    <w:rsid w:val="00CC3C69"/>
    <w:rsid w:val="00CC3F49"/>
    <w:rsid w:val="00CC5664"/>
    <w:rsid w:val="00CC5ADF"/>
    <w:rsid w:val="00CC74C9"/>
    <w:rsid w:val="00CD08AD"/>
    <w:rsid w:val="00CD3E59"/>
    <w:rsid w:val="00CD640C"/>
    <w:rsid w:val="00CD7995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5B86"/>
    <w:rsid w:val="00CF621E"/>
    <w:rsid w:val="00CF6325"/>
    <w:rsid w:val="00CF66F6"/>
    <w:rsid w:val="00CF67CB"/>
    <w:rsid w:val="00CF69A4"/>
    <w:rsid w:val="00CF786D"/>
    <w:rsid w:val="00CF7C48"/>
    <w:rsid w:val="00D0084F"/>
    <w:rsid w:val="00D01DB5"/>
    <w:rsid w:val="00D03F83"/>
    <w:rsid w:val="00D0588B"/>
    <w:rsid w:val="00D06C9D"/>
    <w:rsid w:val="00D07E56"/>
    <w:rsid w:val="00D100A7"/>
    <w:rsid w:val="00D110A6"/>
    <w:rsid w:val="00D1343E"/>
    <w:rsid w:val="00D13630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2FD7"/>
    <w:rsid w:val="00D4383C"/>
    <w:rsid w:val="00D43ABC"/>
    <w:rsid w:val="00D4490F"/>
    <w:rsid w:val="00D44E9B"/>
    <w:rsid w:val="00D458FB"/>
    <w:rsid w:val="00D45AF6"/>
    <w:rsid w:val="00D462EB"/>
    <w:rsid w:val="00D46F72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4530"/>
    <w:rsid w:val="00D6518F"/>
    <w:rsid w:val="00D659C6"/>
    <w:rsid w:val="00D70CA6"/>
    <w:rsid w:val="00D7263B"/>
    <w:rsid w:val="00D734EC"/>
    <w:rsid w:val="00D73D8A"/>
    <w:rsid w:val="00D740AE"/>
    <w:rsid w:val="00D7482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984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D99"/>
    <w:rsid w:val="00DA4F33"/>
    <w:rsid w:val="00DA54F8"/>
    <w:rsid w:val="00DA5EE8"/>
    <w:rsid w:val="00DA5F97"/>
    <w:rsid w:val="00DA6C07"/>
    <w:rsid w:val="00DA7519"/>
    <w:rsid w:val="00DB12F0"/>
    <w:rsid w:val="00DB13FD"/>
    <w:rsid w:val="00DB19F8"/>
    <w:rsid w:val="00DB1A98"/>
    <w:rsid w:val="00DB2E59"/>
    <w:rsid w:val="00DB3E8E"/>
    <w:rsid w:val="00DC0866"/>
    <w:rsid w:val="00DC0D2B"/>
    <w:rsid w:val="00DC15E0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24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0957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C64"/>
    <w:rsid w:val="00E24ED7"/>
    <w:rsid w:val="00E254D4"/>
    <w:rsid w:val="00E2623F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4562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986"/>
    <w:rsid w:val="00E76CF2"/>
    <w:rsid w:val="00E77480"/>
    <w:rsid w:val="00E80F3E"/>
    <w:rsid w:val="00E8284F"/>
    <w:rsid w:val="00E828CF"/>
    <w:rsid w:val="00E83021"/>
    <w:rsid w:val="00E83073"/>
    <w:rsid w:val="00E8459F"/>
    <w:rsid w:val="00E84A4B"/>
    <w:rsid w:val="00E85831"/>
    <w:rsid w:val="00E85A86"/>
    <w:rsid w:val="00E85D73"/>
    <w:rsid w:val="00E8694F"/>
    <w:rsid w:val="00E87E75"/>
    <w:rsid w:val="00E909E2"/>
    <w:rsid w:val="00E91873"/>
    <w:rsid w:val="00E91DEE"/>
    <w:rsid w:val="00E970A2"/>
    <w:rsid w:val="00E97D58"/>
    <w:rsid w:val="00EA142F"/>
    <w:rsid w:val="00EA5F80"/>
    <w:rsid w:val="00EA6DAB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AD1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14F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819"/>
    <w:rsid w:val="00F64CB2"/>
    <w:rsid w:val="00F65A7D"/>
    <w:rsid w:val="00F6707F"/>
    <w:rsid w:val="00F67DD6"/>
    <w:rsid w:val="00F67E6C"/>
    <w:rsid w:val="00F7076B"/>
    <w:rsid w:val="00F715BC"/>
    <w:rsid w:val="00F72D76"/>
    <w:rsid w:val="00F72F72"/>
    <w:rsid w:val="00F72F76"/>
    <w:rsid w:val="00F74901"/>
    <w:rsid w:val="00F74EF2"/>
    <w:rsid w:val="00F76DAB"/>
    <w:rsid w:val="00F807DA"/>
    <w:rsid w:val="00F80F47"/>
    <w:rsid w:val="00F8292D"/>
    <w:rsid w:val="00F839D8"/>
    <w:rsid w:val="00F840B1"/>
    <w:rsid w:val="00F8480E"/>
    <w:rsid w:val="00F856FA"/>
    <w:rsid w:val="00F85E83"/>
    <w:rsid w:val="00F912AE"/>
    <w:rsid w:val="00F9142D"/>
    <w:rsid w:val="00F9219E"/>
    <w:rsid w:val="00F94D9A"/>
    <w:rsid w:val="00F95692"/>
    <w:rsid w:val="00F95CE7"/>
    <w:rsid w:val="00F978DF"/>
    <w:rsid w:val="00F97F8D"/>
    <w:rsid w:val="00FA059A"/>
    <w:rsid w:val="00FA0ECD"/>
    <w:rsid w:val="00FA11DF"/>
    <w:rsid w:val="00FA15D7"/>
    <w:rsid w:val="00FA61B4"/>
    <w:rsid w:val="00FA759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249"/>
    <w:rsid w:val="00FC6A57"/>
    <w:rsid w:val="00FD0262"/>
    <w:rsid w:val="00FD35E3"/>
    <w:rsid w:val="00FD473C"/>
    <w:rsid w:val="00FD4C42"/>
    <w:rsid w:val="00FD5986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23256944"/>
    <w:rsid w:val="47E560E6"/>
    <w:rsid w:val="5E67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Normal0">
    <w:name w:val="Normal0"/>
    <w:qFormat/>
    <w:rsid w:val="004C717F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20CD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0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rendeencasa.sep.gob.mx/multimedia/RSC/Audio/202101/202101-RSC-DkfrLyXk3Y-AudioTallerbeb1Alexa.wav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1/202101-RSC-XgBffLMDmI-Valentinaestapensando.m4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1/202101-RSC-HexfdElcCR-Tallerbeb3Alexa.wav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aprendeencasa.sep.gob.mx/multimedia/RSC/Audio/202101/202101-RSC-MVFwvx0kC9-ValentinaQutitulolepondras.m4a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1/202101-RSC-9icFyuE3Iy-Valentina-Hasvistoestaobraantes_Gioconda.m4a" TargetMode="External"/><Relationship Id="rId14" Type="http://schemas.openxmlformats.org/officeDocument/2006/relationships/hyperlink" Target="https://aprendeencasa.sep.gob.mx/multimedia/RSC//202101/202101-RSC-2cnBcWLUPU-AudioDereckTallerdelbeb.og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6053-1C10-450E-8C85-6C2DBE8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6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10</cp:revision>
  <cp:lastPrinted>2020-04-17T00:03:00Z</cp:lastPrinted>
  <dcterms:created xsi:type="dcterms:W3CDTF">2021-09-09T06:14:00Z</dcterms:created>
  <dcterms:modified xsi:type="dcterms:W3CDTF">2022-11-17T18:59:00Z</dcterms:modified>
</cp:coreProperties>
</file>